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A3717F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9506D97" wp14:editId="7D891484">
                <wp:simplePos x="0" y="0"/>
                <wp:positionH relativeFrom="page">
                  <wp:posOffset>180340</wp:posOffset>
                </wp:positionH>
                <wp:positionV relativeFrom="page">
                  <wp:posOffset>7268845</wp:posOffset>
                </wp:positionV>
                <wp:extent cx="3420110" cy="3258820"/>
                <wp:effectExtent l="0" t="0" r="8890" b="1778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A3717F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ЛАЙТ, М-24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ЛАЙТ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</w:t>
                            </w:r>
                            <w:r w:rsidRPr="002F6C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</w:t>
                            </w:r>
                            <w:r w:rsidR="002638F0" w:rsidRPr="002638F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1.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охранно-пожарные световые </w:t>
                            </w:r>
                            <w:r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М-12-ЛАЙТ, М-24-ЛАЙТ, М-220-ЛАЙТ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2. 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A3717F" w:rsidRPr="002F6C20" w:rsidRDefault="00A3717F" w:rsidP="00A3717F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2. Технические характеристик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2.1. Номинальное напряжение питания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: М-12-ЛАЙТ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2285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24-ЛАЙТ 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2285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220-ЛАЙТ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~220В, 50±1Гц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 Сохраняет работоспособность в диапазоне напряжений 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2.3. Потребляемый ток/мощность при напряжени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более: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М-12-ЛАЙТ, М-24-ЛАЙТ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>М-220-ЛАЙТ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7,5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·А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 Рекомендуемые эксплуатационные режимы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абочая температура, °С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 ÷ +55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тносительная влажность при + 25 °С, %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÷800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5. Масса, не более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35кг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6. Габаритные размеры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ШхВхГ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00х110х33 мм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8. Степень защиты оболочки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5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9. Средний срок службы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 Комплектность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ветовой ....................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.......................................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аспорт ..............................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1. При эксплуатации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6D97" id="Rectangle 30" o:spid="_x0000_s1026" style="position:absolute;margin-left:14.2pt;margin-top:572.35pt;width:269.3pt;height:256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" filled="f" stroked="f">
                <v:textbox inset="0,0,0,0">
                  <w:txbxContent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A3717F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ЛАЙТ, М-24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ЛАЙТ</w:t>
                      </w: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</w:t>
                      </w:r>
                      <w:r w:rsidRPr="002F6C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</w:t>
                      </w:r>
                      <w:r w:rsidR="002638F0" w:rsidRPr="002638F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A3717F" w:rsidRPr="002F6C20" w:rsidRDefault="00A3717F" w:rsidP="00A3717F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 Общие сведения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1.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охранно-пожарные световые </w:t>
                      </w:r>
                      <w:r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М-12-ЛАЙТ, М-24-ЛАЙТ, М-220-ЛАЙТ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(далее по тексту –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2. Включение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происходит после подачи питающего напряжения.</w:t>
                      </w:r>
                    </w:p>
                    <w:p w:rsidR="00A3717F" w:rsidRPr="002F6C20" w:rsidRDefault="00A3717F" w:rsidP="00A3717F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2. Технические характеристик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2.1. Номинальное напряжение питания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: М-12-ЛАЙТ 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2285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24-ЛАЙТ 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2285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220-ЛАЙТ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~220В, 50±1Гц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 Сохраняет работоспособность в диапазоне напряжений 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</w:t>
                      </w:r>
                      <w:proofErr w:type="gram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5)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U</w:t>
                      </w:r>
                      <w:proofErr w:type="gramEnd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2.3. Потребляемый ток/мощность при напряжени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, не более: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М-12-ЛАЙТ, М-24-ЛАЙТ 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jc w:val="both"/>
                        <w:outlineLvl w:val="1"/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>М-220-ЛАЙТ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 xml:space="preserve"> </w:t>
                      </w:r>
                      <w:r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7,5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·А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4. Рекомендуемые эксплуатационные режимы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рабочая температура, °С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 ÷ +55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тносительная влажность при + 25 °С, %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÷800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5. Масса, не более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35кг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6. Габаритные размеры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ШхВхГ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: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00х110х33 мм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8. Степень защиты оболочки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5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9. Средний срок службы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 Комплектность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54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световой ....................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...............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.......................................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аспорт ..............................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4. Установка и включение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1. При эксплуатации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F50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9DB55F5" wp14:editId="5E7D59CA">
                <wp:simplePos x="0" y="0"/>
                <wp:positionH relativeFrom="page">
                  <wp:posOffset>3958590</wp:posOffset>
                </wp:positionH>
                <wp:positionV relativeFrom="page">
                  <wp:posOffset>7265761</wp:posOffset>
                </wp:positionV>
                <wp:extent cx="3420110" cy="3203575"/>
                <wp:effectExtent l="0" t="0" r="8890" b="1587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2. Перед установкой необходимо проверить внешний вид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3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4. Снять плафон с надписью и подключить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источнику напряжения соответствующего номинала, соблюдая полярность (для исполнения 12 и 24В 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олярность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указана на этикетке)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5. Закрепить основа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стене, установить плафон с надписью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6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 Правила хранения и утилизация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1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°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С в упаковке поставщика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2.  В помещениях для хранения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3. После транспортирования и хранения при отрицательных температурах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4. Особых мер по утилизации не требует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. Гарантии изготовителя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6.1. Предприятие-изготовитель гарантирует нормальную работу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Дополнительную информацию смотри на сайте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service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М -_____-ЛАЙТ №_________ __________ принят ОТК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7F506F" w:rsidRPr="001779A1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1779A1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Единая служба техподдержки</w:t>
                            </w:r>
                            <w:r w:rsidRPr="001779A1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8 (8452) 74 00 40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55F5" id="Rectangle 33" o:spid="_x0000_s1027" style="position:absolute;margin-left:311.7pt;margin-top:572.1pt;width:269.3pt;height:25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" filled="f" stroked="f">
                <v:textbox inset="0,0,0,0">
                  <w:txbxContent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2. Перед установкой необходимо проверить внешний вид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3.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4. Снять плафон с надписью и подключить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к источнику напряжения соответствующего номинала, соблюдая полярность (для исполнения 12 и 24В 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олярность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указана на этикетке)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5. Закрепить основание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к стене, установить плафон с надписью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6.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  <w:t>5. Правила хранения и утилизация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5.1.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°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С в упаковке поставщика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5.2.  В помещениях для хранения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5.3. После транспортирования и хранения при отрицательных температурах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4. Особых мер по утилизации не требует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. Гарантии изготовителя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6.1. Предприятие-изготовитель гарантирует нормальную работу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Дополнительную информацию смотри на сайте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eltech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service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ru</w:t>
                      </w:r>
                      <w:proofErr w:type="spellEnd"/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М -_____-ЛАЙТ №_________ __________ принят ОТК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(заполняется от руки)</w:t>
                      </w:r>
                    </w:p>
                    <w:p w:rsidR="007F506F" w:rsidRPr="001779A1" w:rsidRDefault="007F506F" w:rsidP="007F506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1779A1">
                        <w:rPr>
                          <w:rFonts w:ascii="Arial Narrow" w:hAnsi="Arial Narrow"/>
                          <w:sz w:val="13"/>
                          <w:szCs w:val="13"/>
                        </w:rPr>
                        <w:t>Единая служба техподдержки</w:t>
                      </w:r>
                      <w:r w:rsidRPr="001779A1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8 (8452) 74 00 40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6BDA88" wp14:editId="05AB5F9D">
                <wp:simplePos x="0" y="0"/>
                <wp:positionH relativeFrom="page">
                  <wp:posOffset>180340</wp:posOffset>
                </wp:positionH>
                <wp:positionV relativeFrom="page">
                  <wp:posOffset>3723075</wp:posOffset>
                </wp:positionV>
                <wp:extent cx="3420110" cy="3259123"/>
                <wp:effectExtent l="0" t="0" r="8890" b="1778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9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A3717F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ЛАЙТ, М-24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ЛАЙТ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</w:t>
                            </w:r>
                            <w:r w:rsidRPr="002F6C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</w:t>
                            </w:r>
                            <w:r w:rsidR="002638F0" w:rsidRPr="002638F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1.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охранно-пожарные световые </w:t>
                            </w:r>
                            <w:r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М-12-ЛАЙТ, М-24-ЛАЙТ, М-220-ЛАЙТ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2. 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A3717F" w:rsidRPr="002F6C20" w:rsidRDefault="00A3717F" w:rsidP="00A3717F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2. Технические характеристик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2.1. Номинальное напряжение питания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: М-12-ЛАЙТ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2285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24-ЛАЙТ 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2285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220-ЛАЙТ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~220В, 50±1Гц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 Сохраняет работоспособность в диапазоне напряжений 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2.3. Потребляемый ток/мощность при напряжени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более: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М-12-ЛАЙТ, М-24-ЛАЙТ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>М-220-ЛАЙТ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7,5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В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·А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 Рекомендуемые эксплуатационные режимы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абочая температура, °С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 ÷ +55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тносительная влажность при + 25 °С, %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÷800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5. Масса, не более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.............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35кг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6. Габаритные размеры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ШхВхГ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00х110х33 мм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8. Степень защиты оболочки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5</w:t>
                            </w:r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9. Средний срок службы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 Комплектность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ветовой ....................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.......................................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аспорт ...............................................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.........................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1. При эксплуатации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A3717F" w:rsidRPr="002F6C20" w:rsidRDefault="00A3717F" w:rsidP="00A3717F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DA88" id="_x0000_s1028" style="position:absolute;margin-left:14.2pt;margin-top:293.15pt;width:269.3pt;height:256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" filled="f" stroked="f">
                <v:textbox inset="0,0,0,0">
                  <w:txbxContent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A3717F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ЛАЙТ, М-24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ЛАЙТ</w:t>
                      </w: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</w:t>
                      </w:r>
                      <w:r w:rsidRPr="002F6C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</w:t>
                      </w:r>
                      <w:r w:rsidR="002638F0" w:rsidRPr="002638F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A3717F" w:rsidRPr="002F6C20" w:rsidRDefault="00A3717F" w:rsidP="00A3717F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 Общие сведения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1.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охранно-пожарные световые </w:t>
                      </w:r>
                      <w:r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М-12-ЛАЙТ, М-24-ЛАЙТ, М-220-ЛАЙТ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(далее по тексту –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2. Включение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происходит после подачи питающего напряжения.</w:t>
                      </w:r>
                    </w:p>
                    <w:p w:rsidR="00A3717F" w:rsidRPr="002F6C20" w:rsidRDefault="00A3717F" w:rsidP="00A3717F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2. Технические характеристик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2.1. Номинальное напряжение питания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: М-12-ЛАЙТ 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2285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24-ЛАЙТ 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2285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220-ЛАЙТ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~220В, 50±1Гц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 Сохраняет работоспособность в диапазоне напряжений 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</w:t>
                      </w:r>
                      <w:proofErr w:type="gram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5)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U</w:t>
                      </w:r>
                      <w:proofErr w:type="gramEnd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2.3. Потребляемый ток/мощность при напряжени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, не более: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М-12-ЛАЙТ, М-24-ЛАЙТ 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jc w:val="both"/>
                        <w:outlineLvl w:val="1"/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>М-220-ЛАЙТ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 xml:space="preserve"> </w:t>
                      </w:r>
                      <w:r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7,5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В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·А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4. Рекомендуемые эксплуатационные режимы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рабочая температура, °С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 ÷ +55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тносительная влажность при + 25 °С, %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÷800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5. Масса, не более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.............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35кг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6. Габаритные размеры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ШхВхГ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: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00х110х33 мм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8. Степень защиты оболочки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5</w:t>
                      </w:r>
                    </w:p>
                    <w:p w:rsidR="00A3717F" w:rsidRPr="002F6C20" w:rsidRDefault="00A3717F" w:rsidP="00A3717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9. Средний срок службы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 Комплектность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54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световой ....................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...............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.......................................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аспорт ...............................................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.........................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4. Установка и включение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1. При эксплуатации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A3717F" w:rsidRPr="002F6C20" w:rsidRDefault="00A3717F" w:rsidP="00A3717F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711" w:rsidRPr="007F50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BC6C5E" wp14:editId="54961B21">
                <wp:simplePos x="0" y="0"/>
                <wp:positionH relativeFrom="page">
                  <wp:posOffset>3958876</wp:posOffset>
                </wp:positionH>
                <wp:positionV relativeFrom="page">
                  <wp:posOffset>3726312</wp:posOffset>
                </wp:positionV>
                <wp:extent cx="3420110" cy="3198440"/>
                <wp:effectExtent l="0" t="0" r="8890" b="254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2. Перед установкой необходимо проверить внешний вид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3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4. Снять плафон с надписью и подключить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источнику напряжения соответствующего номинала, соблюдая полярность (для исполнения 12 и 24В 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олярность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указана на этикетке)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5. Закрепить основа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стене, установить плафон с надписью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6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 Правила хранения и утилизация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1.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°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С в упаковке поставщика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2.  В помещениях для хранения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5.3. После транспортирования и хранения при отрицательных температурах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7F506F" w:rsidRPr="002F6C20" w:rsidRDefault="007F506F" w:rsidP="007F506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4. Особых мер по утилизации не требует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. Гарантии изготовителя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6.1. Предприятие-изготовитель гарантирует нормальную работу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Дополнительную информацию смотри на сайте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service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F506F" w:rsidRPr="002F6C20" w:rsidRDefault="007F506F" w:rsidP="007F506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М -_____-ЛАЙТ №_________ __________ принят ОТК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7F506F" w:rsidRPr="001779A1" w:rsidRDefault="007F506F" w:rsidP="007F506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1779A1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Единая служба техподдержки</w:t>
                            </w:r>
                            <w:r w:rsidRPr="001779A1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8 (8452) 74 00 40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7F506F" w:rsidRPr="002F6C20" w:rsidRDefault="007F506F" w:rsidP="007F506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6C5E" id="_x0000_s1027" style="position:absolute;margin-left:311.7pt;margin-top:293.4pt;width:269.3pt;height:251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" filled="f" stroked="f">
                <v:textbox inset="0,0,0,0">
                  <w:txbxContent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2. Перед установкой необходимо проверить внешний вид оповещателя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3. Оповещатель следует устанавливать в местах, недоступных для посторонних лиц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4. Снять плафон с надписью и подключить оповещатель к источнику напряжения соответствующего номинала, соблюдая полярность (для исполнения 12 и 24В 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олярность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указана на этикетке)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5. Закрепить основание оповещателя к стене, установить плафон с надписью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6. Оповещатель следует устанавливать в местах, недоступных для посторонних лиц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  <w:t>5. Правила хранения и утилизация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1. 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°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С в упаковке поставщика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2.  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3. 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7F506F" w:rsidRPr="002F6C20" w:rsidRDefault="007F506F" w:rsidP="007F506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4. Особых мер по утилизации не требует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. Гарантии изготовителя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6.2. Предприятие-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Дополнительную информацию смотри на сайте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eltech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service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7F506F" w:rsidRPr="002F6C20" w:rsidRDefault="007F506F" w:rsidP="007F506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7F506F" w:rsidRPr="002F6C20" w:rsidRDefault="007F506F" w:rsidP="007F506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 М -_____-ЛАЙТ №_________ __________ принят ОТК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(заполняется от руки)</w:t>
                      </w:r>
                    </w:p>
                    <w:p w:rsidR="007F506F" w:rsidRPr="001779A1" w:rsidRDefault="007F506F" w:rsidP="007F506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1779A1">
                        <w:rPr>
                          <w:rFonts w:ascii="Arial Narrow" w:hAnsi="Arial Narrow"/>
                          <w:sz w:val="13"/>
                          <w:szCs w:val="13"/>
                        </w:rPr>
                        <w:t>Единая служба техподдержки</w:t>
                      </w:r>
                      <w:r w:rsidRPr="001779A1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8 (8452) 74 00 40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7F506F" w:rsidRPr="002F6C20" w:rsidRDefault="007F506F" w:rsidP="007F506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1" behindDoc="1" locked="0" layoutInCell="1" allowOverlap="1" wp14:anchorId="1D9B97AF" wp14:editId="7516CE1E">
                <wp:simplePos x="0" y="0"/>
                <wp:positionH relativeFrom="page">
                  <wp:posOffset>3953591</wp:posOffset>
                </wp:positionH>
                <wp:positionV relativeFrom="page">
                  <wp:posOffset>179709</wp:posOffset>
                </wp:positionV>
                <wp:extent cx="3420110" cy="3198440"/>
                <wp:effectExtent l="0" t="0" r="8890" b="254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00F" w:rsidRPr="002F6C20" w:rsidRDefault="0066600F" w:rsidP="002F6C2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2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еред установкой необходимо проверить внешний вид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66600F" w:rsidRPr="002F6C20" w:rsidRDefault="0066600F" w:rsidP="002F6C2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3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66600F" w:rsidRPr="002F6C20" w:rsidRDefault="0066600F" w:rsidP="002F6C2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4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Снять плафон с надписью и подключить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источнику напряжения соответствующего номинала, соблюдая полярность (для исполнения 12 и 24В </w:t>
                            </w:r>
                            <w:r w:rsidR="0043474F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олярность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указана на этикетке).</w:t>
                            </w:r>
                          </w:p>
                          <w:p w:rsidR="0066600F" w:rsidRPr="002F6C20" w:rsidRDefault="0066600F" w:rsidP="002F6C2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5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Закрепить основа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к стене, установить плафон с надписью.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6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ледует устанавливать в местах, недоступных для посторонних лиц.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napToGrid w:val="0"/>
                                <w:sz w:val="13"/>
                                <w:szCs w:val="13"/>
                              </w:rPr>
                              <w:t>Правила хранения и утилизация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1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</w:t>
                            </w:r>
                            <w:r w:rsidR="00182BDF"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0</w:t>
                            </w:r>
                            <w:r w:rsidR="00182BD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°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С в упаковке поставщика.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2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3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6600F" w:rsidRPr="002F6C20" w:rsidRDefault="0066600F" w:rsidP="002F6C2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5.4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napToGrid w:val="0"/>
                                <w:sz w:val="13"/>
                                <w:szCs w:val="13"/>
                              </w:rPr>
                              <w:t>Особых мер по утилизации не требует.</w:t>
                            </w:r>
                          </w:p>
                          <w:p w:rsidR="0066600F" w:rsidRPr="002F6C20" w:rsidRDefault="0065443D" w:rsidP="002F6C2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.</w:t>
                            </w:r>
                            <w:r w:rsidR="00466C4E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6600F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Гарантии изготовителя</w:t>
                            </w:r>
                          </w:p>
                          <w:p w:rsidR="0066600F" w:rsidRPr="002F6C20" w:rsidRDefault="0066600F" w:rsidP="002F6C2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1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редприятие-изготовитель гарантирует нормальную работу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66600F" w:rsidRPr="002F6C20" w:rsidRDefault="0066600F" w:rsidP="002F6C2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6.2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редприятие</w:t>
                            </w:r>
                            <w:r w:rsidR="00912171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-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B2371C" w:rsidRPr="002F6C20" w:rsidRDefault="00B2371C" w:rsidP="00B2371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Дополнительную информацию смотри на сайте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service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2371C" w:rsidRPr="002F6C20" w:rsidRDefault="00B2371C" w:rsidP="00B2371C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F65FDC" w:rsidRPr="002F6C20" w:rsidRDefault="00F65FDC" w:rsidP="00F65FD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М</w:t>
                            </w:r>
                            <w:r w:rsidR="00234E06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-_____-</w:t>
                            </w:r>
                            <w:r w:rsidR="00EC5FA9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ЛАЙТ</w:t>
                            </w:r>
                            <w:r w:rsidR="00FD37F3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№______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___ __________ принят ОТК</w:t>
                            </w:r>
                          </w:p>
                          <w:p w:rsidR="000311CF" w:rsidRPr="002F6C20" w:rsidRDefault="00F65FDC" w:rsidP="002A06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B2371C" w:rsidRPr="001779A1" w:rsidRDefault="00B2371C" w:rsidP="00B2371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1779A1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Единая служба техподдержки</w:t>
                            </w:r>
                            <w:r w:rsidRPr="001779A1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8 (8452) 74 00 40</w:t>
                            </w:r>
                          </w:p>
                          <w:p w:rsidR="00B2371C" w:rsidRPr="002F6C20" w:rsidRDefault="00B2371C" w:rsidP="002A06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B2371C" w:rsidRPr="002F6C20" w:rsidRDefault="00B2371C" w:rsidP="002A06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B2371C" w:rsidRDefault="00B2371C" w:rsidP="002A06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4362A1" w:rsidRDefault="004362A1" w:rsidP="002A066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1779A1" w:rsidRPr="002F6C20" w:rsidRDefault="004362A1" w:rsidP="004362A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FD37F3" w:rsidRPr="002F6C20" w:rsidRDefault="00FD37F3" w:rsidP="00FD37F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FD37F3" w:rsidRPr="002F6C20" w:rsidRDefault="00FD37F3" w:rsidP="00FD37F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FD37F3" w:rsidRPr="002F6C20" w:rsidRDefault="00FD37F3" w:rsidP="00FD37F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97AF" id="_x0000_s1028" style="position:absolute;margin-left:311.3pt;margin-top:14.15pt;width:269.3pt;height:251.85pt;z-index:-251669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" filled="f" stroked="f">
                <v:textbox inset="0,0,0,0">
                  <w:txbxContent>
                    <w:p w:rsidR="0066600F" w:rsidRPr="002F6C20" w:rsidRDefault="0066600F" w:rsidP="002F6C20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2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еред установкой необходимо проверить внешний вид оповещателя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66600F" w:rsidRPr="002F6C20" w:rsidRDefault="0066600F" w:rsidP="002F6C20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3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 следует устанавливать в местах, недоступных для посторонних лиц.</w:t>
                      </w:r>
                    </w:p>
                    <w:p w:rsidR="0066600F" w:rsidRPr="002F6C20" w:rsidRDefault="0066600F" w:rsidP="002F6C2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4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Снять плафон с надписью и подключить оповещатель к источнику напряжения соответствующего номинала, соблюдая полярность (для исполнения 12 и 24В </w:t>
                      </w:r>
                      <w:r w:rsidR="0043474F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олярность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указана на этикетке).</w:t>
                      </w:r>
                    </w:p>
                    <w:p w:rsidR="0066600F" w:rsidRPr="002F6C20" w:rsidRDefault="0066600F" w:rsidP="002F6C2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5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Закрепить основание оповещателя к стене, установить плафон с надписью.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6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 следует устанавливать в местах, недоступных для посторонних лиц.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  <w:t>5.</w:t>
                      </w:r>
                      <w:r w:rsidR="00414494" w:rsidRPr="002F6C20"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napToGrid w:val="0"/>
                          <w:sz w:val="13"/>
                          <w:szCs w:val="13"/>
                        </w:rPr>
                        <w:t>Правила хранения и утилизация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1.</w:t>
                      </w:r>
                      <w:r w:rsidR="00414494"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Оповещатель допускается хранить (транспортировать) в крытых помещениях (транспортных средствах) при температуре от -50 до +5</w:t>
                      </w:r>
                      <w:r w:rsidR="00182BDF"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0</w:t>
                      </w:r>
                      <w:r w:rsidR="00182BD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°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С в упаковке поставщика.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2.</w:t>
                      </w:r>
                      <w:r w:rsidR="00414494"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 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3.</w:t>
                      </w:r>
                      <w:r w:rsidR="00414494"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6600F" w:rsidRPr="002F6C20" w:rsidRDefault="0066600F" w:rsidP="002F6C2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5.4.</w:t>
                      </w:r>
                      <w:r w:rsidR="00414494"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napToGrid w:val="0"/>
                          <w:sz w:val="13"/>
                          <w:szCs w:val="13"/>
                        </w:rPr>
                        <w:t>Особых мер по утилизации не требует.</w:t>
                      </w:r>
                    </w:p>
                    <w:p w:rsidR="0066600F" w:rsidRPr="002F6C20" w:rsidRDefault="0065443D" w:rsidP="002F6C2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.</w:t>
                      </w:r>
                      <w:r w:rsidR="00466C4E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66600F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Гарантии изготовителя</w:t>
                      </w:r>
                    </w:p>
                    <w:p w:rsidR="0066600F" w:rsidRPr="002F6C20" w:rsidRDefault="0066600F" w:rsidP="002F6C2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6.1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66600F" w:rsidRPr="002F6C20" w:rsidRDefault="0066600F" w:rsidP="002F6C2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6.2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редприятие</w:t>
                      </w:r>
                      <w:r w:rsidR="00912171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-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B2371C" w:rsidRPr="002F6C20" w:rsidRDefault="00B2371C" w:rsidP="00B2371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Дополнительную информацию смотри на сайте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eltech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service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.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B2371C" w:rsidRPr="002F6C20" w:rsidRDefault="00B2371C" w:rsidP="00B2371C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F65FDC" w:rsidRPr="002F6C20" w:rsidRDefault="00F65FDC" w:rsidP="00F65FD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ь М</w:t>
                      </w:r>
                      <w:r w:rsidR="00234E06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-_____-</w:t>
                      </w:r>
                      <w:r w:rsidR="00EC5FA9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ЛАЙТ</w:t>
                      </w:r>
                      <w:r w:rsidR="00FD37F3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№______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___ __________ принят ОТК</w:t>
                      </w:r>
                    </w:p>
                    <w:p w:rsidR="000311CF" w:rsidRPr="002F6C20" w:rsidRDefault="00F65FDC" w:rsidP="002A06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(заполняется от руки)</w:t>
                      </w:r>
                    </w:p>
                    <w:p w:rsidR="00B2371C" w:rsidRPr="001779A1" w:rsidRDefault="00B2371C" w:rsidP="00B2371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1779A1">
                        <w:rPr>
                          <w:rFonts w:ascii="Arial Narrow" w:hAnsi="Arial Narrow"/>
                          <w:sz w:val="13"/>
                          <w:szCs w:val="13"/>
                        </w:rPr>
                        <w:t>Единая служба техподдержки</w:t>
                      </w:r>
                      <w:r w:rsidRPr="001779A1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8 (8452) 74 00 40</w:t>
                      </w:r>
                    </w:p>
                    <w:p w:rsidR="00B2371C" w:rsidRPr="002F6C20" w:rsidRDefault="00B2371C" w:rsidP="002A06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B2371C" w:rsidRPr="002F6C20" w:rsidRDefault="00B2371C" w:rsidP="002A06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B2371C" w:rsidRDefault="00B2371C" w:rsidP="002A06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4362A1" w:rsidRDefault="004362A1" w:rsidP="002A066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1779A1" w:rsidRPr="002F6C20" w:rsidRDefault="004362A1" w:rsidP="004362A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FD37F3" w:rsidRPr="002F6C20" w:rsidRDefault="00FD37F3" w:rsidP="00FD37F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FD37F3" w:rsidRPr="002F6C20" w:rsidRDefault="00FD37F3" w:rsidP="00FD37F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FD37F3" w:rsidRPr="002F6C20" w:rsidRDefault="00FD37F3" w:rsidP="00FD37F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506F" w:rsidRPr="007F506F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FDFF07B" wp14:editId="3D19790C">
            <wp:simplePos x="0" y="0"/>
            <wp:positionH relativeFrom="column">
              <wp:posOffset>3775075</wp:posOffset>
            </wp:positionH>
            <wp:positionV relativeFrom="page">
              <wp:posOffset>10056495</wp:posOffset>
            </wp:positionV>
            <wp:extent cx="1141095" cy="40767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6F" w:rsidRPr="007F506F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5459D73" wp14:editId="2AB60152">
            <wp:simplePos x="0" y="0"/>
            <wp:positionH relativeFrom="column">
              <wp:posOffset>5156200</wp:posOffset>
            </wp:positionH>
            <wp:positionV relativeFrom="page">
              <wp:posOffset>10215245</wp:posOffset>
            </wp:positionV>
            <wp:extent cx="313690" cy="313690"/>
            <wp:effectExtent l="0" t="0" r="0" b="0"/>
            <wp:wrapNone/>
            <wp:docPr id="25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06F" w:rsidRPr="007F506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D04CC5D" wp14:editId="6C20FBF4">
            <wp:simplePos x="0" y="0"/>
            <wp:positionH relativeFrom="column">
              <wp:posOffset>5159375</wp:posOffset>
            </wp:positionH>
            <wp:positionV relativeFrom="page">
              <wp:posOffset>6676390</wp:posOffset>
            </wp:positionV>
            <wp:extent cx="313690" cy="313690"/>
            <wp:effectExtent l="0" t="0" r="0" b="0"/>
            <wp:wrapNone/>
            <wp:docPr id="21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06F" w:rsidRPr="007F506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86EA4B8" wp14:editId="57B20208">
            <wp:simplePos x="0" y="0"/>
            <wp:positionH relativeFrom="column">
              <wp:posOffset>3778370</wp:posOffset>
            </wp:positionH>
            <wp:positionV relativeFrom="page">
              <wp:posOffset>6517999</wp:posOffset>
            </wp:positionV>
            <wp:extent cx="1141095" cy="407670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A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CCA9AAC" wp14:editId="239C6B37">
            <wp:simplePos x="0" y="0"/>
            <wp:positionH relativeFrom="column">
              <wp:posOffset>3772535</wp:posOffset>
            </wp:positionH>
            <wp:positionV relativeFrom="page">
              <wp:posOffset>2972435</wp:posOffset>
            </wp:positionV>
            <wp:extent cx="1141095" cy="407670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A1" w:rsidRPr="00E0229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C9CF55" wp14:editId="5323CC1D">
            <wp:simplePos x="0" y="0"/>
            <wp:positionH relativeFrom="column">
              <wp:posOffset>5153977</wp:posOffset>
            </wp:positionH>
            <wp:positionV relativeFrom="page">
              <wp:posOffset>3131503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C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B730147" wp14:editId="7604BCCF">
                <wp:simplePos x="0" y="0"/>
                <wp:positionH relativeFrom="page">
                  <wp:posOffset>182880</wp:posOffset>
                </wp:positionH>
                <wp:positionV relativeFrom="page">
                  <wp:posOffset>186855</wp:posOffset>
                </wp:positionV>
                <wp:extent cx="3420110" cy="3259123"/>
                <wp:effectExtent l="0" t="0" r="8890" b="177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9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229" w:rsidRPr="002F6C20" w:rsidRDefault="00917229" w:rsidP="009172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917229" w:rsidRDefault="00997C61" w:rsidP="009172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ЛАЙТ, М-24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91722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ЛАЙТ</w:t>
                            </w:r>
                            <w:r w:rsidR="00917229"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997C61" w:rsidRPr="002F6C20" w:rsidRDefault="00997C61" w:rsidP="009172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917229" w:rsidRPr="002F6C20" w:rsidRDefault="00917229" w:rsidP="009172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FD37F3" w:rsidRPr="002F6C20" w:rsidRDefault="00A3717F" w:rsidP="00FD37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</w:t>
                            </w:r>
                            <w:r w:rsidR="00FD37F3" w:rsidRPr="002F6C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</w:t>
                            </w:r>
                            <w:r w:rsidR="002638F0" w:rsidRPr="002638F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FD37F3" w:rsidRPr="002F6C20" w:rsidRDefault="00FD37F3" w:rsidP="00FD37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Общие сведения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.1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охранно-пожарные световые </w:t>
                            </w:r>
                            <w:r w:rsidR="00917229"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М-12-ЛАЙТ, М-24-ЛАЙТ, М-220-ЛАЙТ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ь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.2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66600F" w:rsidRPr="002F6C20" w:rsidRDefault="0066600F" w:rsidP="0066600F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Технические характеристик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1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Номин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альное напряжение питания </w:t>
                            </w:r>
                            <w:proofErr w:type="spellStart"/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: М-12-ЛАЙТ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66600F" w:rsidRPr="002F6C20" w:rsidRDefault="00414494" w:rsidP="00997C61">
                            <w:pPr>
                              <w:spacing w:after="0" w:line="240" w:lineRule="auto"/>
                              <w:ind w:firstLine="2285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М-24-ЛАЙТ 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66600F"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66600F" w:rsidRPr="002F6C20" w:rsidRDefault="00414494" w:rsidP="00997C61">
                            <w:pPr>
                              <w:spacing w:after="0" w:line="240" w:lineRule="auto"/>
                              <w:ind w:firstLine="2285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220-ЛАЙТ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66600F"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~220В, 50±1Гц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Сохраняет работоспособность в диапазоне напряжений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</w:t>
                            </w:r>
                            <w:proofErr w:type="gram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5)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U</w:t>
                            </w:r>
                            <w:proofErr w:type="gramEnd"/>
                            <w:r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3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Потребляемый ток/мощность при напряжении </w:t>
                            </w:r>
                            <w:proofErr w:type="spellStart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, не более:</w:t>
                            </w:r>
                          </w:p>
                          <w:p w:rsidR="0066600F" w:rsidRPr="002F6C20" w:rsidRDefault="00414494" w:rsidP="007530FB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М-12-ЛАЙТ, М-24-ЛАЙТ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66600F"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66600F" w:rsidRPr="002F6C20" w:rsidRDefault="00414494" w:rsidP="007530FB">
                            <w:pPr>
                              <w:spacing w:after="0"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>М-220-ЛАЙТ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</w:t>
                            </w:r>
                            <w:r w:rsidR="004F2711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</w:t>
                            </w:r>
                            <w:r w:rsidR="0066600F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97C61" w:rsidRP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7,5</w:t>
                            </w:r>
                            <w:r w:rsidR="0066600F" w:rsidRPr="002F6C20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В</w:t>
                            </w:r>
                            <w:r w:rsidR="00997C61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</w:rPr>
                              <w:t>·А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екомендуемые эксплуатационные режимы</w:t>
                            </w:r>
                          </w:p>
                          <w:p w:rsidR="0066600F" w:rsidRPr="002F6C20" w:rsidRDefault="0066600F" w:rsidP="007530FB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рабочая температура, </w:t>
                            </w:r>
                            <w:r w:rsidR="00182BD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°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С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</w:t>
                            </w:r>
                            <w:r w:rsidR="00FD37F3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÷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+55</w:t>
                            </w:r>
                          </w:p>
                          <w:p w:rsidR="0066600F" w:rsidRPr="002F6C20" w:rsidRDefault="0066600F" w:rsidP="007530FB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относительная влажность при + 25 </w:t>
                            </w:r>
                            <w:r w:rsidR="00182BD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°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С, %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66600F" w:rsidRPr="002F6C20" w:rsidRDefault="0066600F" w:rsidP="007530FB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</w:t>
                            </w:r>
                            <w:r w:rsidR="007530F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</w:t>
                            </w:r>
                            <w:r w:rsidR="00917229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÷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800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5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Масса, не более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</w:t>
                            </w:r>
                            <w:r w:rsidR="00917229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35кг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6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ШхВхГ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00х110х33 мм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8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Степень защиты оболочки 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</w:t>
                            </w:r>
                            <w:r w:rsidR="00414494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5</w:t>
                            </w:r>
                          </w:p>
                          <w:p w:rsidR="0066600F" w:rsidRPr="002F6C20" w:rsidRDefault="0066600F" w:rsidP="006660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9.</w:t>
                            </w:r>
                            <w:r w:rsidR="002F6C20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11D2B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Средний с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рок службы </w:t>
                            </w:r>
                            <w:proofErr w:type="spellStart"/>
                            <w:r w:rsidR="009C0DC8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="009C0DC8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..................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</w:t>
                            </w:r>
                            <w:r w:rsidR="00E11D2B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66600F" w:rsidRPr="002F6C20" w:rsidRDefault="0066600F" w:rsidP="0066600F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Комплектность</w:t>
                            </w:r>
                          </w:p>
                          <w:p w:rsidR="0066600F" w:rsidRPr="002F6C20" w:rsidRDefault="00234E06" w:rsidP="001D38FE">
                            <w:pPr>
                              <w:pStyle w:val="1"/>
                              <w:spacing w:line="240" w:lineRule="auto"/>
                              <w:ind w:firstLine="54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</w:t>
                            </w:r>
                            <w:r w:rsidR="0066600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овещатель</w:t>
                            </w:r>
                            <w:proofErr w:type="spellEnd"/>
                            <w:r w:rsidR="0066600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световой</w:t>
                            </w:r>
                            <w:r w:rsidR="00FD37F3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1D38FE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...................</w:t>
                            </w:r>
                            <w:r w:rsid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.............</w:t>
                            </w:r>
                            <w:r w:rsidR="001D38FE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...........................................................................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D37F3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="00FD37F3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66600F" w:rsidRPr="002F6C20" w:rsidRDefault="00234E06" w:rsidP="001D38FE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</w:t>
                            </w:r>
                            <w:r w:rsidR="0066600F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аспорт</w:t>
                            </w:r>
                            <w:r w:rsidR="001D38FE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...............................................................</w:t>
                            </w:r>
                            <w:r w:rsidR="001D38FE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 w:rsid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</w:t>
                            </w:r>
                            <w:r w:rsidR="001D38FE" w:rsidRPr="002F6C20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.................................. </w:t>
                            </w:r>
                            <w:r w:rsidR="00FD37F3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1 </w:t>
                            </w:r>
                            <w:proofErr w:type="spellStart"/>
                            <w:r w:rsidR="00FD37F3"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шт</w:t>
                            </w:r>
                            <w:proofErr w:type="spellEnd"/>
                          </w:p>
                          <w:p w:rsidR="00EC5FA9" w:rsidRPr="002F6C20" w:rsidRDefault="00EC5FA9" w:rsidP="00EC5FA9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</w:p>
                          <w:p w:rsidR="002F6C20" w:rsidRPr="002F6C20" w:rsidRDefault="00EC5FA9" w:rsidP="002F6C20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4.1.</w:t>
                            </w:r>
                            <w:r w:rsidR="00414494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повещателя</w:t>
                            </w:r>
                            <w:proofErr w:type="spellEnd"/>
                            <w:r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</w:t>
                            </w:r>
                            <w:r w:rsidR="002F6C20" w:rsidRPr="002F6C20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2F6C20" w:rsidRPr="002F6C20" w:rsidRDefault="002F6C20" w:rsidP="00EC5FA9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147" id="_x0000_s1031" style="position:absolute;margin-left:14.4pt;margin-top:14.7pt;width:269.3pt;height:256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" filled="f" stroked="f">
                <v:textbox inset="0,0,0,0">
                  <w:txbxContent>
                    <w:p w:rsidR="00917229" w:rsidRPr="002F6C20" w:rsidRDefault="00917229" w:rsidP="009172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917229" w:rsidRDefault="00997C61" w:rsidP="009172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ЛАЙТ, М-24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91722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ЛАЙТ</w:t>
                      </w:r>
                      <w:r w:rsidR="00917229"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997C61" w:rsidRPr="002F6C20" w:rsidRDefault="00997C61" w:rsidP="009172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917229" w:rsidRPr="002F6C20" w:rsidRDefault="00917229" w:rsidP="009172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FD37F3" w:rsidRPr="002F6C20" w:rsidRDefault="00A3717F" w:rsidP="00FD37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</w:t>
                      </w:r>
                      <w:r w:rsidR="00FD37F3" w:rsidRPr="002F6C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</w:t>
                      </w:r>
                      <w:r w:rsidR="002638F0" w:rsidRPr="002638F0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FD37F3" w:rsidRPr="002F6C20" w:rsidRDefault="00FD37F3" w:rsidP="00FD37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6600F" w:rsidRPr="002F6C20" w:rsidRDefault="0066600F" w:rsidP="0066600F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</w:t>
                      </w:r>
                      <w:r w:rsidR="007530FB"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Общие сведения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1.1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и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охранно-пожарные световые </w:t>
                      </w:r>
                      <w:r w:rsidR="00917229"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М-12-ЛАЙТ, М-24-ЛАЙТ, М-220-ЛАЙТ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(далее по тексту –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ь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1.2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Включение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происходит после подачи питающего напряжения.</w:t>
                      </w:r>
                    </w:p>
                    <w:p w:rsidR="0066600F" w:rsidRPr="002F6C20" w:rsidRDefault="0066600F" w:rsidP="0066600F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</w:t>
                      </w:r>
                      <w:r w:rsidR="00414494"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Технические характеристик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66600F" w:rsidRPr="002F6C20" w:rsidRDefault="0066600F" w:rsidP="0066600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1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Номин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альное напряжение питания </w:t>
                      </w:r>
                      <w:proofErr w:type="spellStart"/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: М-12-ЛАЙТ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66600F" w:rsidRPr="002F6C20" w:rsidRDefault="00414494" w:rsidP="00997C61">
                      <w:pPr>
                        <w:spacing w:after="0" w:line="240" w:lineRule="auto"/>
                        <w:ind w:firstLine="2285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М-24-ЛАЙТ 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</w:t>
                      </w:r>
                      <w:r w:rsidR="00997C6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66600F"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66600F" w:rsidRPr="002F6C20" w:rsidRDefault="00414494" w:rsidP="00997C61">
                      <w:pPr>
                        <w:spacing w:after="0" w:line="240" w:lineRule="auto"/>
                        <w:ind w:firstLine="2285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220-ЛАЙТ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997C6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</w:t>
                      </w:r>
                      <w:r w:rsidR="00997C6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66600F"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~220В, 50±1Гц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Сохраняет работоспособность в диапазоне напряжений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</w:t>
                      </w:r>
                      <w:proofErr w:type="gram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5)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U</w:t>
                      </w:r>
                      <w:proofErr w:type="gramEnd"/>
                      <w:r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3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Потребляемый ток/мощность при напряжении </w:t>
                      </w:r>
                      <w:proofErr w:type="spellStart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Uном</w:t>
                      </w:r>
                      <w:proofErr w:type="spellEnd"/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, не более:</w:t>
                      </w:r>
                    </w:p>
                    <w:p w:rsidR="0066600F" w:rsidRPr="002F6C20" w:rsidRDefault="00414494" w:rsidP="007530FB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М-12-ЛАЙТ, М-24-ЛАЙТ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</w:t>
                      </w:r>
                      <w:r w:rsidR="00997C6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66600F"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66600F" w:rsidRPr="002F6C20" w:rsidRDefault="00414494" w:rsidP="007530FB">
                      <w:pPr>
                        <w:spacing w:after="0" w:line="240" w:lineRule="auto"/>
                        <w:ind w:firstLine="540"/>
                        <w:jc w:val="both"/>
                        <w:outlineLvl w:val="1"/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>М-220-ЛАЙТ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</w:t>
                      </w:r>
                      <w:r w:rsidR="00997C6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</w:t>
                      </w:r>
                      <w:r w:rsidR="004F2711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</w:t>
                      </w:r>
                      <w:r w:rsidR="0066600F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</w:rPr>
                        <w:t xml:space="preserve"> </w:t>
                      </w:r>
                      <w:r w:rsidR="00997C61" w:rsidRP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7,5</w:t>
                      </w:r>
                      <w:r w:rsidR="0066600F" w:rsidRPr="002F6C20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В</w:t>
                      </w:r>
                      <w:r w:rsidR="00997C61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</w:rPr>
                        <w:t>·А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4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Рекомендуемые эксплуатационные режимы</w:t>
                      </w:r>
                    </w:p>
                    <w:p w:rsidR="0066600F" w:rsidRPr="002F6C20" w:rsidRDefault="0066600F" w:rsidP="007530FB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рабочая температура, </w:t>
                      </w:r>
                      <w:r w:rsidR="00182BD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°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С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</w:t>
                      </w:r>
                      <w:r w:rsidR="00FD37F3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÷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+55</w:t>
                      </w:r>
                    </w:p>
                    <w:p w:rsidR="0066600F" w:rsidRPr="002F6C20" w:rsidRDefault="0066600F" w:rsidP="007530FB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относительная влажность при + 25 </w:t>
                      </w:r>
                      <w:r w:rsidR="00182BD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°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С, %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66600F" w:rsidRPr="002F6C20" w:rsidRDefault="0066600F" w:rsidP="007530FB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</w:t>
                      </w:r>
                      <w:r w:rsidR="007530F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</w:t>
                      </w:r>
                      <w:r w:rsidR="00917229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÷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800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5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Масса, не более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</w:t>
                      </w:r>
                      <w:r w:rsidR="00917229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35кг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6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Габаритные размеры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ШхВхГ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: 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00х110х33 мм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8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Степень защиты оболочки 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</w:t>
                      </w:r>
                      <w:r w:rsidR="00414494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5</w:t>
                      </w:r>
                    </w:p>
                    <w:p w:rsidR="0066600F" w:rsidRPr="002F6C20" w:rsidRDefault="0066600F" w:rsidP="0066600F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2.9.</w:t>
                      </w:r>
                      <w:r w:rsidR="002F6C20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="00E11D2B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Средний с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рок службы </w:t>
                      </w:r>
                      <w:proofErr w:type="spellStart"/>
                      <w:r w:rsidR="009C0DC8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="009C0DC8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..................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</w:t>
                      </w:r>
                      <w:r w:rsidR="00E11D2B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66600F" w:rsidRPr="002F6C20" w:rsidRDefault="0066600F" w:rsidP="0066600F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</w:t>
                      </w:r>
                      <w:r w:rsidR="00414494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Комплектность</w:t>
                      </w:r>
                    </w:p>
                    <w:p w:rsidR="0066600F" w:rsidRPr="002F6C20" w:rsidRDefault="00234E06" w:rsidP="001D38FE">
                      <w:pPr>
                        <w:pStyle w:val="1"/>
                        <w:spacing w:line="240" w:lineRule="auto"/>
                        <w:ind w:firstLine="54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</w:t>
                      </w:r>
                      <w:r w:rsidR="0066600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овещатель</w:t>
                      </w:r>
                      <w:proofErr w:type="spellEnd"/>
                      <w:r w:rsidR="0066600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световой</w:t>
                      </w:r>
                      <w:r w:rsidR="00FD37F3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="001D38FE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.....................</w:t>
                      </w:r>
                      <w:r w:rsid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...............</w:t>
                      </w:r>
                      <w:r w:rsidR="001D38FE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.............................................................................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="00FD37F3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="00FD37F3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66600F" w:rsidRPr="002F6C20" w:rsidRDefault="00234E06" w:rsidP="001D38FE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п</w:t>
                      </w:r>
                      <w:r w:rsidR="0066600F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аспорт</w:t>
                      </w:r>
                      <w:r w:rsidR="001D38FE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...............................................................</w:t>
                      </w:r>
                      <w:r w:rsidR="001D38FE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 w:rsid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</w:t>
                      </w:r>
                      <w:r w:rsidR="001D38FE" w:rsidRPr="002F6C20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.................................. </w:t>
                      </w:r>
                      <w:r w:rsidR="00FD37F3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1 </w:t>
                      </w:r>
                      <w:proofErr w:type="spellStart"/>
                      <w:r w:rsidR="00FD37F3"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шт</w:t>
                      </w:r>
                      <w:proofErr w:type="spellEnd"/>
                    </w:p>
                    <w:p w:rsidR="00EC5FA9" w:rsidRPr="002F6C20" w:rsidRDefault="00EC5FA9" w:rsidP="00EC5FA9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 xml:space="preserve">4. Установка и включение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</w:p>
                    <w:p w:rsidR="002F6C20" w:rsidRPr="002F6C20" w:rsidRDefault="00EC5FA9" w:rsidP="002F6C20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4.1.</w:t>
                      </w:r>
                      <w:r w:rsidR="00414494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При эксплуатации </w:t>
                      </w:r>
                      <w:proofErr w:type="spellStart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</w:t>
                      </w:r>
                      <w:r w:rsidR="002F6C20" w:rsidRPr="002F6C20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(ПТЭ) и «Правила техники безопасности при эксплуатации электроустановок потребителей» (ПТБ).</w:t>
                      </w:r>
                    </w:p>
                    <w:p w:rsidR="002F6C20" w:rsidRPr="002F6C20" w:rsidRDefault="002F6C20" w:rsidP="00EC5FA9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08" w:rsidRDefault="00B16308" w:rsidP="001B01F1">
      <w:pPr>
        <w:spacing w:after="0" w:line="240" w:lineRule="auto"/>
      </w:pPr>
      <w:r>
        <w:separator/>
      </w:r>
    </w:p>
  </w:endnote>
  <w:endnote w:type="continuationSeparator" w:id="0">
    <w:p w:rsidR="00B16308" w:rsidRDefault="00B16308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08" w:rsidRDefault="00B16308" w:rsidP="001B01F1">
      <w:pPr>
        <w:spacing w:after="0" w:line="240" w:lineRule="auto"/>
      </w:pPr>
      <w:r>
        <w:separator/>
      </w:r>
    </w:p>
  </w:footnote>
  <w:footnote w:type="continuationSeparator" w:id="0">
    <w:p w:rsidR="00B16308" w:rsidRDefault="00B16308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1" w:rsidRDefault="00234E0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8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AD74C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69BD"/>
    <w:rsid w:val="000311CF"/>
    <w:rsid w:val="000410D1"/>
    <w:rsid w:val="00047670"/>
    <w:rsid w:val="000627FA"/>
    <w:rsid w:val="00064C41"/>
    <w:rsid w:val="000753AE"/>
    <w:rsid w:val="000872D9"/>
    <w:rsid w:val="000901E2"/>
    <w:rsid w:val="00090B31"/>
    <w:rsid w:val="0009616F"/>
    <w:rsid w:val="0009778B"/>
    <w:rsid w:val="000A233E"/>
    <w:rsid w:val="000A7BA4"/>
    <w:rsid w:val="000B1040"/>
    <w:rsid w:val="000B7F90"/>
    <w:rsid w:val="000C58B1"/>
    <w:rsid w:val="000E38F1"/>
    <w:rsid w:val="00100A2F"/>
    <w:rsid w:val="00111BD9"/>
    <w:rsid w:val="001364EE"/>
    <w:rsid w:val="0013704F"/>
    <w:rsid w:val="00157611"/>
    <w:rsid w:val="001779A1"/>
    <w:rsid w:val="00182BDF"/>
    <w:rsid w:val="00185380"/>
    <w:rsid w:val="001A0227"/>
    <w:rsid w:val="001A69A7"/>
    <w:rsid w:val="001B01F1"/>
    <w:rsid w:val="001D38FE"/>
    <w:rsid w:val="001D500C"/>
    <w:rsid w:val="001E1B65"/>
    <w:rsid w:val="00222371"/>
    <w:rsid w:val="00234E06"/>
    <w:rsid w:val="002638F0"/>
    <w:rsid w:val="002A0663"/>
    <w:rsid w:val="002A15BE"/>
    <w:rsid w:val="002B06E0"/>
    <w:rsid w:val="002B6264"/>
    <w:rsid w:val="002C2236"/>
    <w:rsid w:val="002C7129"/>
    <w:rsid w:val="002E373C"/>
    <w:rsid w:val="002F3B7C"/>
    <w:rsid w:val="002F6C20"/>
    <w:rsid w:val="00310A1F"/>
    <w:rsid w:val="003138E8"/>
    <w:rsid w:val="00315EAE"/>
    <w:rsid w:val="0038179E"/>
    <w:rsid w:val="003A2380"/>
    <w:rsid w:val="003B503D"/>
    <w:rsid w:val="003D141F"/>
    <w:rsid w:val="003D7A98"/>
    <w:rsid w:val="003F5DA9"/>
    <w:rsid w:val="00414494"/>
    <w:rsid w:val="00433A33"/>
    <w:rsid w:val="0043474F"/>
    <w:rsid w:val="004362A1"/>
    <w:rsid w:val="00466C4E"/>
    <w:rsid w:val="00470541"/>
    <w:rsid w:val="00474ED0"/>
    <w:rsid w:val="004B212C"/>
    <w:rsid w:val="004D5644"/>
    <w:rsid w:val="004E58E0"/>
    <w:rsid w:val="004F2711"/>
    <w:rsid w:val="00522F61"/>
    <w:rsid w:val="005438F6"/>
    <w:rsid w:val="005542E9"/>
    <w:rsid w:val="00565EA7"/>
    <w:rsid w:val="005951F4"/>
    <w:rsid w:val="005C5340"/>
    <w:rsid w:val="005E5C6E"/>
    <w:rsid w:val="006403AC"/>
    <w:rsid w:val="0065443D"/>
    <w:rsid w:val="0066600F"/>
    <w:rsid w:val="00674E36"/>
    <w:rsid w:val="006E0816"/>
    <w:rsid w:val="006E3428"/>
    <w:rsid w:val="006E674E"/>
    <w:rsid w:val="006F0FEF"/>
    <w:rsid w:val="0070054C"/>
    <w:rsid w:val="007066E0"/>
    <w:rsid w:val="00716FDE"/>
    <w:rsid w:val="00745E90"/>
    <w:rsid w:val="007530FB"/>
    <w:rsid w:val="00754560"/>
    <w:rsid w:val="00791677"/>
    <w:rsid w:val="007A6C93"/>
    <w:rsid w:val="007B2A67"/>
    <w:rsid w:val="007F3C06"/>
    <w:rsid w:val="007F506F"/>
    <w:rsid w:val="00805CB9"/>
    <w:rsid w:val="008174C0"/>
    <w:rsid w:val="0084306D"/>
    <w:rsid w:val="00863C00"/>
    <w:rsid w:val="00891C2E"/>
    <w:rsid w:val="008A1C1C"/>
    <w:rsid w:val="008A44D2"/>
    <w:rsid w:val="008B1F8B"/>
    <w:rsid w:val="008C062D"/>
    <w:rsid w:val="008D2609"/>
    <w:rsid w:val="008E4855"/>
    <w:rsid w:val="00912171"/>
    <w:rsid w:val="00917229"/>
    <w:rsid w:val="009179DA"/>
    <w:rsid w:val="00980FD0"/>
    <w:rsid w:val="009846FE"/>
    <w:rsid w:val="0098683C"/>
    <w:rsid w:val="00997C61"/>
    <w:rsid w:val="009A6D45"/>
    <w:rsid w:val="009B648A"/>
    <w:rsid w:val="009C0DC8"/>
    <w:rsid w:val="009C150F"/>
    <w:rsid w:val="009D3BED"/>
    <w:rsid w:val="009E744F"/>
    <w:rsid w:val="00A021F4"/>
    <w:rsid w:val="00A13E69"/>
    <w:rsid w:val="00A23AFB"/>
    <w:rsid w:val="00A3717F"/>
    <w:rsid w:val="00A447CE"/>
    <w:rsid w:val="00A73F23"/>
    <w:rsid w:val="00A93ADF"/>
    <w:rsid w:val="00AA1264"/>
    <w:rsid w:val="00AB3F0E"/>
    <w:rsid w:val="00AC07DB"/>
    <w:rsid w:val="00AD01A4"/>
    <w:rsid w:val="00AD77AD"/>
    <w:rsid w:val="00AF3C23"/>
    <w:rsid w:val="00B02AC4"/>
    <w:rsid w:val="00B12AF6"/>
    <w:rsid w:val="00B16308"/>
    <w:rsid w:val="00B2371C"/>
    <w:rsid w:val="00B24309"/>
    <w:rsid w:val="00B33DF3"/>
    <w:rsid w:val="00B90918"/>
    <w:rsid w:val="00B933CA"/>
    <w:rsid w:val="00BB52EB"/>
    <w:rsid w:val="00BE3585"/>
    <w:rsid w:val="00BF3BB9"/>
    <w:rsid w:val="00BF647F"/>
    <w:rsid w:val="00C12E6B"/>
    <w:rsid w:val="00C55CC4"/>
    <w:rsid w:val="00C62CEA"/>
    <w:rsid w:val="00C67BC9"/>
    <w:rsid w:val="00C8220D"/>
    <w:rsid w:val="00CA033C"/>
    <w:rsid w:val="00CC0C54"/>
    <w:rsid w:val="00CC4D56"/>
    <w:rsid w:val="00CC7623"/>
    <w:rsid w:val="00CD28B1"/>
    <w:rsid w:val="00CE611A"/>
    <w:rsid w:val="00CE7362"/>
    <w:rsid w:val="00CF3BDE"/>
    <w:rsid w:val="00CF3E53"/>
    <w:rsid w:val="00CF4B7A"/>
    <w:rsid w:val="00CF7273"/>
    <w:rsid w:val="00D91919"/>
    <w:rsid w:val="00DC2BF6"/>
    <w:rsid w:val="00DF2114"/>
    <w:rsid w:val="00DF3B88"/>
    <w:rsid w:val="00E02291"/>
    <w:rsid w:val="00E11D2B"/>
    <w:rsid w:val="00E17D85"/>
    <w:rsid w:val="00E44168"/>
    <w:rsid w:val="00E5502C"/>
    <w:rsid w:val="00E564C5"/>
    <w:rsid w:val="00E577C7"/>
    <w:rsid w:val="00E61619"/>
    <w:rsid w:val="00E86E0F"/>
    <w:rsid w:val="00E95254"/>
    <w:rsid w:val="00EA517F"/>
    <w:rsid w:val="00EA7A87"/>
    <w:rsid w:val="00EC5FA9"/>
    <w:rsid w:val="00EC6A64"/>
    <w:rsid w:val="00ED2E92"/>
    <w:rsid w:val="00ED60FD"/>
    <w:rsid w:val="00ED706E"/>
    <w:rsid w:val="00F00983"/>
    <w:rsid w:val="00F00C84"/>
    <w:rsid w:val="00F24672"/>
    <w:rsid w:val="00F65FDC"/>
    <w:rsid w:val="00F8216D"/>
    <w:rsid w:val="00F82A35"/>
    <w:rsid w:val="00F8431F"/>
    <w:rsid w:val="00FA461C"/>
    <w:rsid w:val="00FC0129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0916A-EB50-46D0-9FF7-F902808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675-3787-43A2-8BA3-C3C9149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Links>
    <vt:vector size="18" baseType="variant"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1-12-01T08:02:00Z</cp:lastPrinted>
  <dcterms:created xsi:type="dcterms:W3CDTF">2022-08-22T12:15:00Z</dcterms:created>
  <dcterms:modified xsi:type="dcterms:W3CDTF">2022-09-23T12:09:00Z</dcterms:modified>
</cp:coreProperties>
</file>